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6C1B1BE2" w:rsidR="00C61DEE" w:rsidRPr="00C61DEE" w:rsidRDefault="00A14EF1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October 27, 2024 - November 2, 2024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2D4F2288" w:rsidR="00C61DEE" w:rsidRDefault="00A14EF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7986B84A" w:rsidR="00500DEF" w:rsidRPr="00500DEF" w:rsidRDefault="00A14EF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27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24C154EE" w:rsidR="00C61DEE" w:rsidRDefault="00A14EF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428AFF08" w:rsidR="00500DEF" w:rsidRPr="00500DEF" w:rsidRDefault="00A14EF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28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640B80E1" w:rsidR="00C61DEE" w:rsidRDefault="00A14EF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6EC98A0D" w:rsidR="00500DEF" w:rsidRPr="00500DEF" w:rsidRDefault="00A14EF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29</w:t>
            </w:r>
          </w:p>
        </w:tc>
        <w:tc>
          <w:tcPr>
            <w:tcW w:w="5113" w:type="dxa"/>
            <w:vAlign w:val="center"/>
          </w:tcPr>
          <w:p w14:paraId="5C40CB2F" w14:textId="6485008F" w:rsidR="00C61DEE" w:rsidRDefault="00A14EF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74429113" w:rsidR="00500DEF" w:rsidRPr="00500DEF" w:rsidRDefault="00A14EF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30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26055641" w:rsidR="00C61DEE" w:rsidRDefault="00A14EF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2D72E114" w:rsidR="00500DEF" w:rsidRPr="00500DEF" w:rsidRDefault="00A14EF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31</w:t>
            </w:r>
          </w:p>
        </w:tc>
        <w:tc>
          <w:tcPr>
            <w:tcW w:w="5113" w:type="dxa"/>
            <w:vAlign w:val="center"/>
          </w:tcPr>
          <w:p w14:paraId="7B2D0B7C" w14:textId="1B29A65F" w:rsidR="00C61DEE" w:rsidRDefault="00A14EF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3CF66828" w:rsidR="00500DEF" w:rsidRPr="00500DEF" w:rsidRDefault="00A14EF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01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42235173" w:rsidR="00C61DEE" w:rsidRDefault="00A14EF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6126FF89" w:rsidR="00500DEF" w:rsidRPr="00500DEF" w:rsidRDefault="00A14EF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02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A14EF1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A14EF1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4 of 2024 weekly calendar</dc:title>
  <dc:subject>Free weekly calendar template for  October 27 to November 2, 2024</dc:subject>
  <dc:creator>General Blue Corporation</dc:creator>
  <keywords>Week 44 of 2024 printable weekly calendar</keywords>
  <dc:description/>
  <dcterms:created xsi:type="dcterms:W3CDTF">2019-10-22T12:35:00.0000000Z</dcterms:created>
  <dcterms:modified xsi:type="dcterms:W3CDTF">2023-01-03T03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